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2.06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LmIi8A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:rsidR="00443C5A" w:rsidRPr="00F75CFF" w:rsidRDefault="00443C5A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2.06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Ceny produktów rolnych w maju 2020 r</w:t>
      </w:r>
      <w:bookmarkEnd w:id="0"/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.</w:t>
      </w:r>
    </w:p>
    <w:p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0F6343B" wp14:editId="003E5F41">
                                  <wp:extent cx="314325" cy="361950"/>
                                  <wp:effectExtent l="19050" t="0" r="9525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7,0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spadek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z majem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45pt;width:137.65pt;height:104.6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FPRSc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0F6343B" wp14:editId="003E5F41">
                            <wp:extent cx="314325" cy="361950"/>
                            <wp:effectExtent l="19050" t="0" r="9525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7,0%</w:t>
                      </w:r>
                      <w:r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spadek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>z majem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>
        <w:rPr>
          <w:rFonts w:ascii="Fira Sans" w:hAnsi="Fira Sans"/>
          <w:b/>
          <w:sz w:val="19"/>
          <w:szCs w:val="20"/>
          <w:lang w:eastAsia="pl-PL"/>
        </w:rPr>
        <w:t xml:space="preserve">spadły w maju 2020 r. zarówno w stosunku do miesiąca poprzedniego  (o 3,3%), jak i w porównaniu z majem 2019 r. (o 7,0%).  </w:t>
      </w:r>
    </w:p>
    <w:p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RPr="002D6938" w:rsidRDefault="00443C5A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F86246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443C5A" w:rsidRDefault="00443C5A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120650</wp:posOffset>
                </wp:positionV>
                <wp:extent cx="1423035" cy="1348740"/>
                <wp:effectExtent l="0" t="0" r="0" b="3810"/>
                <wp:wrapTight wrapText="bothSides">
                  <wp:wrapPolygon edited="0">
                    <wp:start x="867" y="0"/>
                    <wp:lineTo x="867" y="21356"/>
                    <wp:lineTo x="20530" y="21356"/>
                    <wp:lineTo x="20530" y="0"/>
                    <wp:lineTo x="867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padek cen skupu podstawowych produktów rolnych w maju 2020 r. </w:t>
                            </w:r>
                          </w:p>
                          <w:p w:rsidR="00443C5A" w:rsidRPr="00DD19F7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 do kwietnia 2020 r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 wynikiem obniżek cen żywca wieprzowego, drobiu i mleka</w:t>
                            </w:r>
                          </w:p>
                          <w:p w:rsidR="00443C5A" w:rsidRPr="00EE2D4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7.85pt;margin-top:9.5pt;width:112.05pt;height:106.2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" filled="f" stroked="f">
                <v:textbox>
                  <w:txbxContent>
                    <w:p w:rsidR="00443C5A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padek cen skupu podstawowych produktów rolnych w maju 2020 r. </w:t>
                      </w:r>
                    </w:p>
                    <w:p w:rsidR="00443C5A" w:rsidRPr="00DD19F7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 do kwietnia 2020 r.</w:t>
                      </w:r>
                      <w: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 wynikiem obniżek cen żywca wieprzowego, drobiu i mleka</w:t>
                      </w:r>
                    </w:p>
                    <w:p w:rsidR="00443C5A" w:rsidRPr="00EE2D4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00836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 wp14:anchorId="14C86919" wp14:editId="6774A139">
            <wp:extent cx="4808220" cy="200406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90500</wp:posOffset>
                </wp:positionV>
                <wp:extent cx="1365250" cy="2362200"/>
                <wp:effectExtent l="0" t="0" r="0" b="0"/>
                <wp:wrapTight wrapText="bothSides">
                  <wp:wrapPolygon edited="0">
                    <wp:start x="904" y="0"/>
                    <wp:lineTo x="904" y="21426"/>
                    <wp:lineTo x="20495" y="21426"/>
                    <wp:lineTo x="20495" y="0"/>
                    <wp:lineTo x="90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0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y skupu wszystkich podstawowych produktów rolnych, poza pszenicą, w maju br. były niższe od notowanych w maju 2019 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8pt;margin-top:15pt;width:107.5pt;height:186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" filled="f" stroked="f">
                <v:textbox>
                  <w:txbxContent>
                    <w:p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  <w:r w:rsidRPr="0020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y skupu wszystkich podstawowych produktów rolnych, poza pszenicą, w maju br. były niższe od notowanych w maju 2019 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  <w:p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:rsidR="00443C5A" w:rsidRDefault="00443C5A" w:rsidP="00443C5A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78147A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 wp14:anchorId="137A2E8C" wp14:editId="515861A3">
            <wp:extent cx="5097780" cy="1950720"/>
            <wp:effectExtent l="0" t="0" r="7620" b="0"/>
            <wp:docPr id="1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>
        <w:rPr>
          <w:rFonts w:ascii="Fira Sans" w:hAnsi="Fira Sans"/>
          <w:sz w:val="19"/>
          <w:szCs w:val="18"/>
        </w:rPr>
        <w:t>maj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>
        <w:rPr>
          <w:rFonts w:ascii="Fira Sans" w:hAnsi="Fira Sans"/>
          <w:sz w:val="19"/>
          <w:szCs w:val="18"/>
        </w:rPr>
        <w:t>kwietniem b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>
        <w:rPr>
          <w:rFonts w:ascii="Fira Sans" w:hAnsi="Fira Sans"/>
          <w:sz w:val="19"/>
          <w:szCs w:val="18"/>
        </w:rPr>
        <w:t xml:space="preserve"> zbóż oraz żywca wołowego. Niższe były ceny ziemniaków, żywca wieprzowego, drobiu i mleka. </w:t>
      </w:r>
    </w:p>
    <w:p w:rsidR="00443C5A" w:rsidRPr="00CC156D" w:rsidRDefault="00443C5A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>,</w:t>
      </w:r>
      <w:r w:rsidRPr="006852A8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 w maju br. ceny </w:t>
      </w:r>
      <w:r w:rsidRPr="006852A8">
        <w:rPr>
          <w:rFonts w:ascii="Fira Sans" w:hAnsi="Fira Sans"/>
          <w:sz w:val="19"/>
        </w:rPr>
        <w:t>większości produktów rolnych</w:t>
      </w:r>
      <w:r>
        <w:rPr>
          <w:rFonts w:ascii="Fira Sans" w:hAnsi="Fira Sans"/>
          <w:sz w:val="19"/>
        </w:rPr>
        <w:t xml:space="preserve"> były niższe, wzrosły jedynie ceny pszenicy i kukurydzy. </w:t>
      </w: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Ceny produktów rolnych (bez VAT) w maju 2020 r.</w:t>
      </w: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43C5A" w:rsidRPr="004656E0" w:rsidTr="0019075A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Ceny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argowiskowe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43C5A" w:rsidRPr="004656E0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V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V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43C5A" w:rsidRPr="004656E0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</w:tr>
      <w:tr w:rsidR="00443C5A" w:rsidRPr="004656E0" w:rsidTr="0019075A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43C5A" w:rsidRPr="004656E0" w:rsidTr="0019075A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43C5A" w:rsidRPr="004656E0" w:rsidTr="0019075A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AC65E1" w:rsidRDefault="00443C5A" w:rsidP="0019075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C65E1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Pr="00AC65E1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E602AF" w:rsidRDefault="00443C5A" w:rsidP="0019075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602AF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Pr="00E602AF">
              <w:rPr>
                <w:rFonts w:ascii="Fira Sans" w:hAnsi="Fira Sans" w:cs="Arial"/>
                <w:sz w:val="16"/>
                <w:szCs w:val="16"/>
              </w:rPr>
              <w:t>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6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AC65E1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3559E2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09764F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764F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  <w:r w:rsidRPr="0009764F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192A02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2A02">
              <w:rPr>
                <w:rFonts w:ascii="Fira Sans" w:hAnsi="Fira Sans" w:cs="Arial"/>
                <w:sz w:val="16"/>
                <w:szCs w:val="16"/>
              </w:rPr>
              <w:t>87</w:t>
            </w:r>
            <w:r>
              <w:rPr>
                <w:rFonts w:ascii="Fira Sans" w:hAnsi="Fira Sans" w:cs="Arial"/>
                <w:sz w:val="16"/>
                <w:szCs w:val="16"/>
              </w:rPr>
              <w:t>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2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F41CC6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B55D95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6D05C7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D05C7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  <w:r w:rsidRPr="006D05C7">
              <w:rPr>
                <w:rFonts w:ascii="Fira Sans" w:hAnsi="Fira Sans" w:cs="Arial"/>
                <w:sz w:val="16"/>
                <w:szCs w:val="16"/>
              </w:rPr>
              <w:t>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223D14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23D14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Pr="00223D14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71,</w:t>
            </w:r>
            <w:r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9D4654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D4654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  <w:r w:rsidRPr="009D4654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B33CF9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3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D12B1C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AF12A2" w:rsidRDefault="00443C5A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>
              <w:rPr>
                <w:rFonts w:ascii="Fira Sans" w:hAnsi="Fira Sans" w:cs="Arial"/>
                <w:sz w:val="16"/>
                <w:szCs w:val="16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89790F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FE0EFB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204A71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04A71">
              <w:rPr>
                <w:rFonts w:ascii="Fira Sans" w:hAnsi="Fira Sans" w:cs="Arial"/>
                <w:sz w:val="16"/>
                <w:szCs w:val="16"/>
              </w:rPr>
              <w:t>6,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204A71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04A71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204A71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04A71">
              <w:rPr>
                <w:rFonts w:ascii="Fira Sans" w:hAnsi="Fira Sans" w:cs="Arial"/>
                <w:sz w:val="16"/>
                <w:szCs w:val="16"/>
              </w:rPr>
              <w:t>9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0A33A8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537E7D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3,3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82746B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5408B1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7C5F30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E47093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3C5A" w:rsidRPr="00371C64" w:rsidRDefault="00443C5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>- brak danych; ze względu</w:t>
      </w:r>
      <w:r>
        <w:rPr>
          <w:rFonts w:ascii="Fira Sans" w:hAnsi="Fira Sans"/>
          <w:spacing w:val="-4"/>
          <w:sz w:val="16"/>
          <w:szCs w:val="16"/>
        </w:rPr>
        <w:t xml:space="preserve"> na obowiązującą decyzję o zamknięciu targowisk spowodowaną stanem zagrożenia chorobą COVID-19, nie było możliwe zebranie danych o cenach produktów rolnych na targowiskach.</w:t>
      </w:r>
    </w:p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43C5A" w:rsidRDefault="00443C5A" w:rsidP="00443C5A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maju 2020 r. z</w:t>
      </w:r>
      <w:r w:rsidRPr="005459E9">
        <w:rPr>
          <w:rFonts w:ascii="Fira Sans" w:hAnsi="Fira Sans"/>
          <w:sz w:val="19"/>
        </w:rPr>
        <w:t xml:space="preserve">a </w:t>
      </w:r>
      <w:r w:rsidRPr="006414D9">
        <w:rPr>
          <w:rFonts w:ascii="Fira Sans" w:hAnsi="Fira Sans"/>
          <w:b/>
          <w:sz w:val="19"/>
        </w:rPr>
        <w:t>pszenicę</w:t>
      </w:r>
      <w:r w:rsidRPr="00EC3632">
        <w:rPr>
          <w:rFonts w:ascii="Fira Sans" w:hAnsi="Fira Sans"/>
          <w:sz w:val="19"/>
        </w:rPr>
        <w:t xml:space="preserve"> płacono</w:t>
      </w:r>
      <w:r>
        <w:rPr>
          <w:rFonts w:ascii="Fira Sans" w:hAnsi="Fira Sans"/>
          <w:b/>
          <w:sz w:val="19"/>
        </w:rPr>
        <w:t xml:space="preserve"> </w:t>
      </w:r>
      <w:r>
        <w:rPr>
          <w:rFonts w:ascii="Fira Sans" w:hAnsi="Fira Sans"/>
          <w:sz w:val="19"/>
        </w:rPr>
        <w:t>81,56</w:t>
      </w:r>
      <w:r w:rsidRPr="004D566C">
        <w:rPr>
          <w:rFonts w:ascii="Fira Sans" w:hAnsi="Fira Sans"/>
          <w:sz w:val="19"/>
        </w:rPr>
        <w:t xml:space="preserve"> zł/</w:t>
      </w:r>
      <w:proofErr w:type="spellStart"/>
      <w:r w:rsidRPr="006D5203"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sz w:val="19"/>
        </w:rPr>
        <w:t>, tj. więcej zarówno w porównaniu z poprzednim miesiącem, jak i z takim samym okresem roku poprzedniego odpowiednio: o 1,8% i o 3,2%.</w:t>
      </w:r>
    </w:p>
    <w:p w:rsidR="00443C5A" w:rsidRPr="00205F1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 w:rsidRPr="00205F1B">
        <w:rPr>
          <w:rFonts w:ascii="Fira Sans" w:hAnsi="Fira Sans"/>
          <w:sz w:val="19"/>
        </w:rPr>
        <w:t xml:space="preserve">Cena </w:t>
      </w:r>
      <w:r w:rsidRPr="00205F1B">
        <w:rPr>
          <w:rFonts w:ascii="Fira Sans" w:hAnsi="Fira Sans"/>
          <w:b/>
          <w:sz w:val="19"/>
        </w:rPr>
        <w:t xml:space="preserve">żyta </w:t>
      </w:r>
      <w:r w:rsidRPr="00205F1B">
        <w:rPr>
          <w:rFonts w:ascii="Fira Sans" w:hAnsi="Fira Sans"/>
          <w:sz w:val="19"/>
        </w:rPr>
        <w:t>wyniosła 60,66 zł/</w:t>
      </w:r>
      <w:proofErr w:type="spellStart"/>
      <w:r w:rsidRPr="00205F1B">
        <w:rPr>
          <w:rFonts w:ascii="Fira Sans" w:hAnsi="Fira Sans"/>
          <w:sz w:val="19"/>
        </w:rPr>
        <w:t>dt</w:t>
      </w:r>
      <w:proofErr w:type="spellEnd"/>
      <w:r w:rsidRPr="00205F1B">
        <w:rPr>
          <w:rFonts w:ascii="Fira Sans" w:hAnsi="Fira Sans"/>
          <w:sz w:val="19"/>
        </w:rPr>
        <w:t xml:space="preserve"> i była wyższa o 2,4% niż w kwietniu br., natomiast w stosunku do maja 2019 r. niższa o 19,5%.        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 w:rsidRPr="00205F1B">
        <w:rPr>
          <w:rFonts w:ascii="Fira Sans" w:hAnsi="Fira Sans"/>
          <w:sz w:val="19"/>
        </w:rPr>
        <w:t>Za ziemniaki</w:t>
      </w:r>
      <w:r w:rsidRPr="00205F1B">
        <w:rPr>
          <w:rFonts w:ascii="Fira Sans" w:hAnsi="Fira Sans"/>
          <w:b/>
          <w:sz w:val="19"/>
        </w:rPr>
        <w:t xml:space="preserve"> płacono </w:t>
      </w:r>
      <w:r w:rsidRPr="00205F1B">
        <w:rPr>
          <w:rFonts w:ascii="Fira Sans" w:hAnsi="Fira Sans"/>
          <w:sz w:val="19"/>
        </w:rPr>
        <w:t>średnio 83,33</w:t>
      </w:r>
      <w:r w:rsidRPr="00897149">
        <w:rPr>
          <w:rFonts w:ascii="Fira Sans" w:hAnsi="Fira Sans"/>
          <w:sz w:val="19"/>
        </w:rPr>
        <w:t xml:space="preserve"> zł/</w:t>
      </w:r>
      <w:proofErr w:type="spellStart"/>
      <w:r w:rsidRPr="00897149">
        <w:rPr>
          <w:rFonts w:ascii="Fira Sans" w:hAnsi="Fira Sans"/>
          <w:sz w:val="19"/>
        </w:rPr>
        <w:t>dt</w:t>
      </w:r>
      <w:proofErr w:type="spellEnd"/>
      <w:r w:rsidRPr="00897149">
        <w:rPr>
          <w:rFonts w:ascii="Fira Sans" w:hAnsi="Fira Sans"/>
          <w:sz w:val="19"/>
        </w:rPr>
        <w:t>, tj.</w:t>
      </w:r>
      <w:r>
        <w:rPr>
          <w:rFonts w:ascii="Fira Sans" w:hAnsi="Fira Sans"/>
          <w:sz w:val="19"/>
        </w:rPr>
        <w:t xml:space="preserve"> mniej zarówno w stosunku do poprzedniego miesiąca, jak i do analogicznego miesiąca roku ubiegłego odpowiednio: </w:t>
      </w:r>
      <w:r w:rsidRPr="00897149">
        <w:rPr>
          <w:rFonts w:ascii="Fira Sans" w:hAnsi="Fira Sans"/>
          <w:sz w:val="19"/>
        </w:rPr>
        <w:t xml:space="preserve">o </w:t>
      </w:r>
      <w:r>
        <w:rPr>
          <w:rFonts w:ascii="Fira Sans" w:hAnsi="Fira Sans"/>
          <w:sz w:val="19"/>
        </w:rPr>
        <w:t>2</w:t>
      </w:r>
      <w:r w:rsidRPr="00897149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>5</w:t>
      </w:r>
      <w:r w:rsidRPr="00897149">
        <w:rPr>
          <w:rFonts w:ascii="Fira Sans" w:hAnsi="Fira Sans"/>
          <w:sz w:val="19"/>
        </w:rPr>
        <w:t xml:space="preserve">% </w:t>
      </w:r>
      <w:r>
        <w:rPr>
          <w:rFonts w:ascii="Fira Sans" w:hAnsi="Fira Sans"/>
          <w:sz w:val="19"/>
        </w:rPr>
        <w:t>i o 6,4% 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200025</wp:posOffset>
                </wp:positionV>
                <wp:extent cx="1423035" cy="1860550"/>
                <wp:effectExtent l="0" t="0" r="0" b="6350"/>
                <wp:wrapTight wrapText="bothSides">
                  <wp:wrapPolygon edited="0">
                    <wp:start x="867" y="0"/>
                    <wp:lineTo x="867" y="21453"/>
                    <wp:lineTo x="20530" y="21453"/>
                    <wp:lineTo x="20530" y="0"/>
                    <wp:lineTo x="867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431652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arówno w skali miesiąca, jak i roku zanotowano spadek </w:t>
                            </w:r>
                            <w:r w:rsidRPr="0020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 ziemniaków, żywca wieprzow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 drobiu oraz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8.1pt;margin-top:15.75pt;width:112.05pt;height:146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" filled="f" stroked="f">
                <v:textbox>
                  <w:txbxContent>
                    <w:p w:rsidR="00443C5A" w:rsidRPr="00431652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arówno w skali miesiąca, jak i roku zanotowano spadek </w:t>
                      </w:r>
                      <w:r w:rsidRPr="0020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 ziemniaków, żywca wieprzow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 drobiu oraz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sz w:val="19"/>
        </w:rPr>
        <w:t>W maju 2020 r. c</w:t>
      </w:r>
      <w:r w:rsidRPr="00897149">
        <w:rPr>
          <w:rFonts w:ascii="Fira Sans" w:hAnsi="Fira Sans"/>
          <w:sz w:val="19"/>
        </w:rPr>
        <w:t xml:space="preserve">eny </w:t>
      </w:r>
      <w:r w:rsidRPr="00897149">
        <w:rPr>
          <w:rFonts w:ascii="Fira Sans" w:hAnsi="Fira Sans"/>
          <w:b/>
          <w:sz w:val="19"/>
        </w:rPr>
        <w:t>żywca wołowego</w:t>
      </w:r>
      <w:r w:rsidRPr="00897149">
        <w:rPr>
          <w:rFonts w:ascii="Fira Sans" w:hAnsi="Fira Sans"/>
          <w:sz w:val="19"/>
        </w:rPr>
        <w:t xml:space="preserve"> (6,</w:t>
      </w:r>
      <w:r>
        <w:rPr>
          <w:rFonts w:ascii="Fira Sans" w:hAnsi="Fira Sans"/>
          <w:sz w:val="19"/>
        </w:rPr>
        <w:t>22</w:t>
      </w:r>
      <w:r w:rsidRPr="00897149">
        <w:rPr>
          <w:rFonts w:ascii="Fira Sans" w:hAnsi="Fira Sans"/>
          <w:sz w:val="19"/>
        </w:rPr>
        <w:t xml:space="preserve"> zł/kg) </w:t>
      </w:r>
      <w:r>
        <w:rPr>
          <w:rFonts w:ascii="Fira Sans" w:hAnsi="Fira Sans"/>
          <w:sz w:val="19"/>
        </w:rPr>
        <w:t>wzrosły w skali miesiąca o 1,7%, natomiast w  skali roku spadły o 4,5%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y żywca </w:t>
      </w:r>
      <w:r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 w:rsidRPr="00995B5E">
        <w:rPr>
          <w:rFonts w:ascii="Fira Sans" w:hAnsi="Fira Sans"/>
          <w:sz w:val="19"/>
        </w:rPr>
        <w:t>kształtowały się na poziom</w:t>
      </w:r>
      <w:r>
        <w:rPr>
          <w:rFonts w:ascii="Fira Sans" w:hAnsi="Fira Sans"/>
          <w:sz w:val="19"/>
        </w:rPr>
        <w:t>ie 5,31 zł/kg i spadły zarówno w skali miesiąca (o 12,6%), jak i w skali roku (o 8,9%).</w:t>
      </w:r>
    </w:p>
    <w:p w:rsidR="00443C5A" w:rsidRPr="00897149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y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 </w:t>
      </w:r>
      <w:r w:rsidRPr="00FB74DC">
        <w:rPr>
          <w:rFonts w:ascii="Fira Sans" w:hAnsi="Fira Sans"/>
          <w:sz w:val="19"/>
        </w:rPr>
        <w:t>(3,3</w:t>
      </w:r>
      <w:r>
        <w:rPr>
          <w:rFonts w:ascii="Fira Sans" w:hAnsi="Fira Sans"/>
          <w:sz w:val="19"/>
        </w:rPr>
        <w:t xml:space="preserve">1 </w:t>
      </w:r>
      <w:r w:rsidRPr="00FB74DC">
        <w:rPr>
          <w:rFonts w:ascii="Fira Sans" w:hAnsi="Fira Sans"/>
          <w:sz w:val="19"/>
        </w:rPr>
        <w:t>zł/kg)</w:t>
      </w:r>
      <w:r>
        <w:rPr>
          <w:rFonts w:ascii="Fira Sans" w:hAnsi="Fira Sans"/>
          <w:sz w:val="19"/>
        </w:rPr>
        <w:t xml:space="preserve"> w skali miesiąca spadły o 0,8%, a w skali roku – o 14,3%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maju br. za 1 </w:t>
      </w:r>
      <w:proofErr w:type="spellStart"/>
      <w:r>
        <w:rPr>
          <w:rFonts w:ascii="Fira Sans" w:hAnsi="Fira Sans"/>
          <w:sz w:val="19"/>
        </w:rPr>
        <w:t>hl</w:t>
      </w:r>
      <w:proofErr w:type="spellEnd"/>
      <w:r>
        <w:rPr>
          <w:rFonts w:ascii="Fira Sans" w:hAnsi="Fira Sans"/>
          <w:sz w:val="19"/>
        </w:rPr>
        <w:t xml:space="preserve"> </w:t>
      </w:r>
      <w:r w:rsidRPr="00210F8A">
        <w:rPr>
          <w:rFonts w:ascii="Fira Sans" w:hAnsi="Fira Sans"/>
          <w:b/>
          <w:sz w:val="19"/>
        </w:rPr>
        <w:t>mleka</w:t>
      </w:r>
      <w:r>
        <w:rPr>
          <w:rFonts w:ascii="Fira Sans" w:hAnsi="Fira Sans"/>
          <w:sz w:val="19"/>
        </w:rPr>
        <w:t xml:space="preserve"> płacono 130</w:t>
      </w:r>
      <w:r w:rsidRPr="00205F1B">
        <w:rPr>
          <w:rFonts w:ascii="Fira Sans" w:hAnsi="Fira Sans"/>
          <w:sz w:val="19"/>
        </w:rPr>
        <w:t>,88 zł, tj.</w:t>
      </w:r>
      <w:r>
        <w:rPr>
          <w:rFonts w:ascii="Fira Sans" w:hAnsi="Fira Sans"/>
          <w:sz w:val="19"/>
        </w:rPr>
        <w:t xml:space="preserve"> mniej zarówno do poprzedniego miesiąca, </w:t>
      </w:r>
      <w:r w:rsidRPr="00205F1B">
        <w:rPr>
          <w:rFonts w:ascii="Fira Sans" w:hAnsi="Fira Sans"/>
          <w:sz w:val="19"/>
        </w:rPr>
        <w:t>jak i</w:t>
      </w:r>
      <w:r>
        <w:rPr>
          <w:rFonts w:ascii="Fira Sans" w:hAnsi="Fira Sans"/>
          <w:sz w:val="19"/>
        </w:rPr>
        <w:t xml:space="preserve"> w porównaniu z majem 2019 r. odpowiednio: o 1,5% i 2,8%.</w:t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Pr="000D2C15" w:rsidRDefault="00443C5A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443C5A" w:rsidRDefault="00443C5A" w:rsidP="00443C5A">
      <w:pPr>
        <w:rPr>
          <w:rFonts w:ascii="Fira Sans SemiBold" w:hAnsi="Fira Sans SemiBold"/>
          <w:color w:val="001D77"/>
          <w:sz w:val="19"/>
          <w:szCs w:val="19"/>
        </w:rPr>
      </w:pPr>
      <w:r w:rsidRPr="00801E14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 wp14:anchorId="3F7119FB" wp14:editId="70FE899F">
            <wp:extent cx="4907076" cy="3325244"/>
            <wp:effectExtent l="0" t="0" r="0" b="0"/>
            <wp:docPr id="1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3C5A" w:rsidRDefault="00443C5A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Pr="00EE2DA1" w:rsidRDefault="00443C5A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:rsidR="00443C5A" w:rsidRDefault="00443C5A" w:rsidP="00443C5A">
      <w:pPr>
        <w:rPr>
          <w:lang w:eastAsia="pl-PL"/>
        </w:rPr>
      </w:pPr>
      <w:r w:rsidRPr="007D1D54">
        <w:rPr>
          <w:noProof/>
          <w:lang w:eastAsia="pl-PL"/>
        </w:rPr>
        <w:drawing>
          <wp:inline distT="0" distB="0" distL="0" distR="0" wp14:anchorId="6FF297FD" wp14:editId="48BDAF3C">
            <wp:extent cx="5036820" cy="3497580"/>
            <wp:effectExtent l="0" t="0" r="0" b="0"/>
            <wp:docPr id="1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RPr="00EE2DA1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443C5A" w:rsidRPr="00A75BC8" w:rsidRDefault="00443C5A" w:rsidP="00443C5A">
      <w:pPr>
        <w:ind w:left="142"/>
        <w:rPr>
          <w:lang w:eastAsia="pl-PL"/>
        </w:rPr>
      </w:pPr>
      <w:r w:rsidRPr="0070148A">
        <w:rPr>
          <w:noProof/>
          <w:lang w:eastAsia="pl-PL"/>
        </w:rPr>
        <w:drawing>
          <wp:inline distT="0" distB="0" distL="0" distR="0" wp14:anchorId="2FF8610C" wp14:editId="66AFD170">
            <wp:extent cx="4815840" cy="3429000"/>
            <wp:effectExtent l="0" t="0" r="3810" b="0"/>
            <wp:docPr id="1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43C5A" w:rsidRPr="003359AF" w:rsidRDefault="00443C5A" w:rsidP="00443C5A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 w:rsidRPr="002818BF">
        <w:rPr>
          <w:rFonts w:cs="Arial"/>
          <w:noProof/>
          <w:color w:val="000000"/>
          <w:sz w:val="20"/>
          <w:lang w:eastAsia="pl-PL"/>
        </w:rPr>
        <w:drawing>
          <wp:inline distT="0" distB="0" distL="0" distR="0" wp14:anchorId="0202ABDB" wp14:editId="3B878ED5">
            <wp:extent cx="4930140" cy="3259455"/>
            <wp:effectExtent l="0" t="0" r="0" b="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</w:t>
                            </w:r>
                            <w:r w:rsidR="005D71A3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204588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204588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20458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20458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20458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204588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</w:t>
                      </w:r>
                      <w:r w:rsidR="005D71A3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1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35392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35392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353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88" w:rsidRDefault="00204588" w:rsidP="000662E2">
      <w:pPr>
        <w:spacing w:after="0" w:line="240" w:lineRule="auto"/>
      </w:pPr>
      <w:r>
        <w:separator/>
      </w:r>
    </w:p>
  </w:endnote>
  <w:endnote w:type="continuationSeparator" w:id="0">
    <w:p w:rsidR="00204588" w:rsidRDefault="002045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F86246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F86246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88" w:rsidRDefault="00204588" w:rsidP="000662E2">
      <w:pPr>
        <w:spacing w:after="0" w:line="240" w:lineRule="auto"/>
      </w:pPr>
      <w:r>
        <w:separator/>
      </w:r>
    </w:p>
  </w:footnote>
  <w:footnote w:type="continuationSeparator" w:id="0">
    <w:p w:rsidR="00204588" w:rsidRDefault="00204588" w:rsidP="000662E2">
      <w:pPr>
        <w:spacing w:after="0" w:line="240" w:lineRule="auto"/>
      </w:pPr>
      <w:r>
        <w:continuationSeparator/>
      </w:r>
    </w:p>
  </w:footnote>
  <w:footnote w:id="1">
    <w:p w:rsidR="00443C5A" w:rsidRDefault="00443C5A" w:rsidP="00443C5A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4.3pt;visibility:visible" o:bullet="t">
        <v:imagedata r:id="rId1" o:title=""/>
      </v:shape>
    </w:pict>
  </w:numPicBullet>
  <w:numPicBullet w:numPicBulletId="1">
    <w:pict>
      <v:shape id="_x0000_i1031" type="#_x0000_t75" style="width:124.3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3879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7AE5"/>
    <w:rsid w:val="00020239"/>
    <w:rsid w:val="0002066A"/>
    <w:rsid w:val="00023366"/>
    <w:rsid w:val="00024975"/>
    <w:rsid w:val="00024A98"/>
    <w:rsid w:val="00024DEB"/>
    <w:rsid w:val="000258E1"/>
    <w:rsid w:val="00026398"/>
    <w:rsid w:val="00026D6C"/>
    <w:rsid w:val="00026D77"/>
    <w:rsid w:val="00027917"/>
    <w:rsid w:val="00030CB0"/>
    <w:rsid w:val="00030F84"/>
    <w:rsid w:val="00031080"/>
    <w:rsid w:val="000313A7"/>
    <w:rsid w:val="000313B0"/>
    <w:rsid w:val="000313E7"/>
    <w:rsid w:val="00031635"/>
    <w:rsid w:val="00032E2D"/>
    <w:rsid w:val="00032FB4"/>
    <w:rsid w:val="00033484"/>
    <w:rsid w:val="00033D83"/>
    <w:rsid w:val="000351B2"/>
    <w:rsid w:val="00035240"/>
    <w:rsid w:val="000353E2"/>
    <w:rsid w:val="00036F4A"/>
    <w:rsid w:val="000371D8"/>
    <w:rsid w:val="00040975"/>
    <w:rsid w:val="000413A4"/>
    <w:rsid w:val="00042132"/>
    <w:rsid w:val="00042DB1"/>
    <w:rsid w:val="00043884"/>
    <w:rsid w:val="00043B66"/>
    <w:rsid w:val="0004582E"/>
    <w:rsid w:val="00051E56"/>
    <w:rsid w:val="00051F7F"/>
    <w:rsid w:val="00052A8A"/>
    <w:rsid w:val="0005316D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37BA"/>
    <w:rsid w:val="000740C0"/>
    <w:rsid w:val="000744C0"/>
    <w:rsid w:val="0007647F"/>
    <w:rsid w:val="00076B6D"/>
    <w:rsid w:val="0007729C"/>
    <w:rsid w:val="00077C73"/>
    <w:rsid w:val="00077D0A"/>
    <w:rsid w:val="000806F7"/>
    <w:rsid w:val="00080973"/>
    <w:rsid w:val="00080A5C"/>
    <w:rsid w:val="00081004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0ACC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963B7"/>
    <w:rsid w:val="0009764F"/>
    <w:rsid w:val="000A0EAD"/>
    <w:rsid w:val="000A13B7"/>
    <w:rsid w:val="000A177E"/>
    <w:rsid w:val="000A1BD8"/>
    <w:rsid w:val="000A2AEC"/>
    <w:rsid w:val="000A33A8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5CE7"/>
    <w:rsid w:val="000F6067"/>
    <w:rsid w:val="000F6260"/>
    <w:rsid w:val="000F72FE"/>
    <w:rsid w:val="000F78B6"/>
    <w:rsid w:val="000F7D3C"/>
    <w:rsid w:val="001005FB"/>
    <w:rsid w:val="001011C3"/>
    <w:rsid w:val="001019F7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4A8"/>
    <w:rsid w:val="00112733"/>
    <w:rsid w:val="00112C4B"/>
    <w:rsid w:val="001134F2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B10"/>
    <w:rsid w:val="00126D46"/>
    <w:rsid w:val="00126FCE"/>
    <w:rsid w:val="0012779A"/>
    <w:rsid w:val="00127EBA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2D8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5E5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5237"/>
    <w:rsid w:val="001860C4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2B95"/>
    <w:rsid w:val="001B3151"/>
    <w:rsid w:val="001B338B"/>
    <w:rsid w:val="001B4BB8"/>
    <w:rsid w:val="001B5146"/>
    <w:rsid w:val="001B534D"/>
    <w:rsid w:val="001B5D8E"/>
    <w:rsid w:val="001B5E83"/>
    <w:rsid w:val="001B6542"/>
    <w:rsid w:val="001B7112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2F4B"/>
    <w:rsid w:val="001E2F5F"/>
    <w:rsid w:val="001E4753"/>
    <w:rsid w:val="001E4F30"/>
    <w:rsid w:val="001E5771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588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BA8"/>
    <w:rsid w:val="00210F8A"/>
    <w:rsid w:val="002114BA"/>
    <w:rsid w:val="00212390"/>
    <w:rsid w:val="00213C2F"/>
    <w:rsid w:val="002151E0"/>
    <w:rsid w:val="002156B4"/>
    <w:rsid w:val="00215D40"/>
    <w:rsid w:val="002161D9"/>
    <w:rsid w:val="0021632B"/>
    <w:rsid w:val="00220746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20"/>
    <w:rsid w:val="0023159C"/>
    <w:rsid w:val="00231F58"/>
    <w:rsid w:val="00232B69"/>
    <w:rsid w:val="002331DA"/>
    <w:rsid w:val="002340C7"/>
    <w:rsid w:val="002351B7"/>
    <w:rsid w:val="00236FC5"/>
    <w:rsid w:val="00237BF1"/>
    <w:rsid w:val="00240CCC"/>
    <w:rsid w:val="00240E7F"/>
    <w:rsid w:val="00240EF6"/>
    <w:rsid w:val="00241341"/>
    <w:rsid w:val="00242A4E"/>
    <w:rsid w:val="00242ED6"/>
    <w:rsid w:val="00243049"/>
    <w:rsid w:val="002438FE"/>
    <w:rsid w:val="00243E64"/>
    <w:rsid w:val="00244374"/>
    <w:rsid w:val="00245870"/>
    <w:rsid w:val="00246A8B"/>
    <w:rsid w:val="002505FD"/>
    <w:rsid w:val="002506E6"/>
    <w:rsid w:val="00250FBA"/>
    <w:rsid w:val="002512D0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2203"/>
    <w:rsid w:val="00273035"/>
    <w:rsid w:val="0027368D"/>
    <w:rsid w:val="0027417B"/>
    <w:rsid w:val="00275C08"/>
    <w:rsid w:val="0027610A"/>
    <w:rsid w:val="00276811"/>
    <w:rsid w:val="00276E4C"/>
    <w:rsid w:val="002774DA"/>
    <w:rsid w:val="002818BF"/>
    <w:rsid w:val="00282699"/>
    <w:rsid w:val="002849F2"/>
    <w:rsid w:val="00284D73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6378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65B7"/>
    <w:rsid w:val="002B6B12"/>
    <w:rsid w:val="002B7739"/>
    <w:rsid w:val="002C0852"/>
    <w:rsid w:val="002C17CA"/>
    <w:rsid w:val="002C2AFF"/>
    <w:rsid w:val="002C44FC"/>
    <w:rsid w:val="002C4871"/>
    <w:rsid w:val="002C574B"/>
    <w:rsid w:val="002C5891"/>
    <w:rsid w:val="002C77A2"/>
    <w:rsid w:val="002C7846"/>
    <w:rsid w:val="002D0806"/>
    <w:rsid w:val="002D0969"/>
    <w:rsid w:val="002D11EB"/>
    <w:rsid w:val="002D20BF"/>
    <w:rsid w:val="002D38E5"/>
    <w:rsid w:val="002D42C7"/>
    <w:rsid w:val="002D4BBD"/>
    <w:rsid w:val="002D4C8A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5E5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FA4"/>
    <w:rsid w:val="002F40D7"/>
    <w:rsid w:val="002F49FC"/>
    <w:rsid w:val="002F549A"/>
    <w:rsid w:val="002F5DCB"/>
    <w:rsid w:val="002F6955"/>
    <w:rsid w:val="002F6A4E"/>
    <w:rsid w:val="002F7213"/>
    <w:rsid w:val="002F7441"/>
    <w:rsid w:val="002F77C8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EFA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6354"/>
    <w:rsid w:val="00326BDD"/>
    <w:rsid w:val="00326D24"/>
    <w:rsid w:val="00327F74"/>
    <w:rsid w:val="00331948"/>
    <w:rsid w:val="00331ED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3922"/>
    <w:rsid w:val="003541F1"/>
    <w:rsid w:val="00354285"/>
    <w:rsid w:val="0035442C"/>
    <w:rsid w:val="003547D3"/>
    <w:rsid w:val="00355553"/>
    <w:rsid w:val="003557A6"/>
    <w:rsid w:val="0035637C"/>
    <w:rsid w:val="00356D06"/>
    <w:rsid w:val="00360261"/>
    <w:rsid w:val="00361567"/>
    <w:rsid w:val="00361ACD"/>
    <w:rsid w:val="00361C63"/>
    <w:rsid w:val="003620B4"/>
    <w:rsid w:val="00363692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73C4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5B04"/>
    <w:rsid w:val="00406B33"/>
    <w:rsid w:val="00406EE5"/>
    <w:rsid w:val="0040794E"/>
    <w:rsid w:val="00407A19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413D"/>
    <w:rsid w:val="0042446D"/>
    <w:rsid w:val="00424619"/>
    <w:rsid w:val="00424BA5"/>
    <w:rsid w:val="00424C40"/>
    <w:rsid w:val="00424FC0"/>
    <w:rsid w:val="00425D9C"/>
    <w:rsid w:val="00427BF8"/>
    <w:rsid w:val="00430079"/>
    <w:rsid w:val="0043007C"/>
    <w:rsid w:val="00430E29"/>
    <w:rsid w:val="00431406"/>
    <w:rsid w:val="00431652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5A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43C8"/>
    <w:rsid w:val="004553A9"/>
    <w:rsid w:val="00455622"/>
    <w:rsid w:val="00456DEF"/>
    <w:rsid w:val="00457388"/>
    <w:rsid w:val="0046094E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7E10"/>
    <w:rsid w:val="004803D8"/>
    <w:rsid w:val="004806D9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C43"/>
    <w:rsid w:val="004A1BE9"/>
    <w:rsid w:val="004A20D9"/>
    <w:rsid w:val="004A29D5"/>
    <w:rsid w:val="004A2F49"/>
    <w:rsid w:val="004A33F3"/>
    <w:rsid w:val="004A3A8E"/>
    <w:rsid w:val="004A582D"/>
    <w:rsid w:val="004A6298"/>
    <w:rsid w:val="004A64F0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564"/>
    <w:rsid w:val="005270F2"/>
    <w:rsid w:val="005278F8"/>
    <w:rsid w:val="00530CC7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9E9"/>
    <w:rsid w:val="005463B9"/>
    <w:rsid w:val="00546B1B"/>
    <w:rsid w:val="00546CE8"/>
    <w:rsid w:val="005511D0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282D"/>
    <w:rsid w:val="0056376E"/>
    <w:rsid w:val="005644E7"/>
    <w:rsid w:val="00565FD3"/>
    <w:rsid w:val="0056664B"/>
    <w:rsid w:val="0056706A"/>
    <w:rsid w:val="00572358"/>
    <w:rsid w:val="005744DB"/>
    <w:rsid w:val="005762A7"/>
    <w:rsid w:val="005770D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FFD"/>
    <w:rsid w:val="00591320"/>
    <w:rsid w:val="005916D7"/>
    <w:rsid w:val="0059189F"/>
    <w:rsid w:val="00593195"/>
    <w:rsid w:val="0059448F"/>
    <w:rsid w:val="00595CEC"/>
    <w:rsid w:val="005969F3"/>
    <w:rsid w:val="0059750A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39E"/>
    <w:rsid w:val="005B46C4"/>
    <w:rsid w:val="005B4A9F"/>
    <w:rsid w:val="005B72A8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43E"/>
    <w:rsid w:val="005E54DC"/>
    <w:rsid w:val="005E5617"/>
    <w:rsid w:val="005E6267"/>
    <w:rsid w:val="005E671E"/>
    <w:rsid w:val="005E6D68"/>
    <w:rsid w:val="005E7890"/>
    <w:rsid w:val="005F0254"/>
    <w:rsid w:val="005F1265"/>
    <w:rsid w:val="005F1E7F"/>
    <w:rsid w:val="005F3301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1DF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27A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5216"/>
    <w:rsid w:val="00666682"/>
    <w:rsid w:val="006673CA"/>
    <w:rsid w:val="00667532"/>
    <w:rsid w:val="00670F4C"/>
    <w:rsid w:val="00671197"/>
    <w:rsid w:val="006752FE"/>
    <w:rsid w:val="00675AA7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7272"/>
    <w:rsid w:val="00697454"/>
    <w:rsid w:val="006A11E0"/>
    <w:rsid w:val="006A15C9"/>
    <w:rsid w:val="006A2672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E82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AF8"/>
    <w:rsid w:val="006D4054"/>
    <w:rsid w:val="006D5912"/>
    <w:rsid w:val="006D5CF6"/>
    <w:rsid w:val="006D612C"/>
    <w:rsid w:val="006D6332"/>
    <w:rsid w:val="006D6503"/>
    <w:rsid w:val="006D6CB1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700158"/>
    <w:rsid w:val="0070148A"/>
    <w:rsid w:val="00701DAB"/>
    <w:rsid w:val="007024CD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8D0"/>
    <w:rsid w:val="00721CB9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26C4D"/>
    <w:rsid w:val="00730884"/>
    <w:rsid w:val="007309C1"/>
    <w:rsid w:val="00730E35"/>
    <w:rsid w:val="007316E0"/>
    <w:rsid w:val="007322C7"/>
    <w:rsid w:val="007337B0"/>
    <w:rsid w:val="00733BAF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2ED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943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7A"/>
    <w:rsid w:val="00781493"/>
    <w:rsid w:val="007815B0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A18B3"/>
    <w:rsid w:val="007A1E0C"/>
    <w:rsid w:val="007A2410"/>
    <w:rsid w:val="007A2CB4"/>
    <w:rsid w:val="007A2DC1"/>
    <w:rsid w:val="007A31AD"/>
    <w:rsid w:val="007A3C59"/>
    <w:rsid w:val="007A508F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C3C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1E14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07C9A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58DA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4080"/>
    <w:rsid w:val="0086562F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5B6D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32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9790F"/>
    <w:rsid w:val="008A0475"/>
    <w:rsid w:val="008A0908"/>
    <w:rsid w:val="008A0A17"/>
    <w:rsid w:val="008A22FC"/>
    <w:rsid w:val="008A2389"/>
    <w:rsid w:val="008A26D9"/>
    <w:rsid w:val="008A28C2"/>
    <w:rsid w:val="008A39CE"/>
    <w:rsid w:val="008A63D8"/>
    <w:rsid w:val="008A664E"/>
    <w:rsid w:val="008A6F93"/>
    <w:rsid w:val="008B0BD6"/>
    <w:rsid w:val="008B21A3"/>
    <w:rsid w:val="008B2AD1"/>
    <w:rsid w:val="008B2FE5"/>
    <w:rsid w:val="008B3A10"/>
    <w:rsid w:val="008B4430"/>
    <w:rsid w:val="008B47E5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419A"/>
    <w:rsid w:val="008D4651"/>
    <w:rsid w:val="008D5199"/>
    <w:rsid w:val="008D5697"/>
    <w:rsid w:val="008D58FC"/>
    <w:rsid w:val="008D59D4"/>
    <w:rsid w:val="008D6266"/>
    <w:rsid w:val="008D698E"/>
    <w:rsid w:val="008D6CF6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9F4"/>
    <w:rsid w:val="008F1E36"/>
    <w:rsid w:val="008F2371"/>
    <w:rsid w:val="008F2CA6"/>
    <w:rsid w:val="008F337B"/>
    <w:rsid w:val="008F3638"/>
    <w:rsid w:val="008F3D71"/>
    <w:rsid w:val="008F4B9E"/>
    <w:rsid w:val="008F52BA"/>
    <w:rsid w:val="008F68AD"/>
    <w:rsid w:val="008F6F31"/>
    <w:rsid w:val="009018A4"/>
    <w:rsid w:val="009043FA"/>
    <w:rsid w:val="00904AE7"/>
    <w:rsid w:val="00904C08"/>
    <w:rsid w:val="009056AE"/>
    <w:rsid w:val="00906301"/>
    <w:rsid w:val="009072A7"/>
    <w:rsid w:val="00910C98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640"/>
    <w:rsid w:val="00930AA4"/>
    <w:rsid w:val="00930E14"/>
    <w:rsid w:val="00932011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4EBA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3B65"/>
    <w:rsid w:val="00985759"/>
    <w:rsid w:val="00986789"/>
    <w:rsid w:val="0098681B"/>
    <w:rsid w:val="00986EFC"/>
    <w:rsid w:val="009872DC"/>
    <w:rsid w:val="009903EE"/>
    <w:rsid w:val="00990A3E"/>
    <w:rsid w:val="0099132B"/>
    <w:rsid w:val="0099143D"/>
    <w:rsid w:val="0099325E"/>
    <w:rsid w:val="00993416"/>
    <w:rsid w:val="00993726"/>
    <w:rsid w:val="00994AF7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4654"/>
    <w:rsid w:val="009D6D1B"/>
    <w:rsid w:val="009E0168"/>
    <w:rsid w:val="009E0B7B"/>
    <w:rsid w:val="009E10DC"/>
    <w:rsid w:val="009E1453"/>
    <w:rsid w:val="009E15CE"/>
    <w:rsid w:val="009E1BBE"/>
    <w:rsid w:val="009E1BCA"/>
    <w:rsid w:val="009E1BD4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2158"/>
    <w:rsid w:val="00A22444"/>
    <w:rsid w:val="00A22A76"/>
    <w:rsid w:val="00A246E5"/>
    <w:rsid w:val="00A24C54"/>
    <w:rsid w:val="00A253C7"/>
    <w:rsid w:val="00A258FB"/>
    <w:rsid w:val="00A261D4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4D2D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E62"/>
    <w:rsid w:val="00AD48CD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D4B"/>
    <w:rsid w:val="00AE3916"/>
    <w:rsid w:val="00AE4825"/>
    <w:rsid w:val="00AE4F99"/>
    <w:rsid w:val="00AE56F7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4ED3"/>
    <w:rsid w:val="00B152C9"/>
    <w:rsid w:val="00B165F5"/>
    <w:rsid w:val="00B17600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B34"/>
    <w:rsid w:val="00B373C7"/>
    <w:rsid w:val="00B40010"/>
    <w:rsid w:val="00B40F27"/>
    <w:rsid w:val="00B420A2"/>
    <w:rsid w:val="00B438BA"/>
    <w:rsid w:val="00B440B8"/>
    <w:rsid w:val="00B4459D"/>
    <w:rsid w:val="00B45425"/>
    <w:rsid w:val="00B4565C"/>
    <w:rsid w:val="00B45D46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2C18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ED1"/>
    <w:rsid w:val="00BF37B5"/>
    <w:rsid w:val="00BF3EA7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0D2"/>
    <w:rsid w:val="00C05487"/>
    <w:rsid w:val="00C06950"/>
    <w:rsid w:val="00C06AA2"/>
    <w:rsid w:val="00C07640"/>
    <w:rsid w:val="00C10D01"/>
    <w:rsid w:val="00C110DE"/>
    <w:rsid w:val="00C1145B"/>
    <w:rsid w:val="00C11636"/>
    <w:rsid w:val="00C1264F"/>
    <w:rsid w:val="00C126E4"/>
    <w:rsid w:val="00C13094"/>
    <w:rsid w:val="00C1381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3E0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7064B"/>
    <w:rsid w:val="00C70755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6E7B"/>
    <w:rsid w:val="00C87616"/>
    <w:rsid w:val="00C907D6"/>
    <w:rsid w:val="00C90928"/>
    <w:rsid w:val="00C90962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55D"/>
    <w:rsid w:val="00CB78AD"/>
    <w:rsid w:val="00CB7CF5"/>
    <w:rsid w:val="00CB7DD8"/>
    <w:rsid w:val="00CC156D"/>
    <w:rsid w:val="00CC1DB6"/>
    <w:rsid w:val="00CC3C03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0C71"/>
    <w:rsid w:val="00D122F8"/>
    <w:rsid w:val="00D12B1C"/>
    <w:rsid w:val="00D1323D"/>
    <w:rsid w:val="00D144A6"/>
    <w:rsid w:val="00D15421"/>
    <w:rsid w:val="00D165B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031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5217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35CA"/>
    <w:rsid w:val="00DD462C"/>
    <w:rsid w:val="00DD50E3"/>
    <w:rsid w:val="00DD6945"/>
    <w:rsid w:val="00DD6958"/>
    <w:rsid w:val="00DD6CCB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D9"/>
    <w:rsid w:val="00E05459"/>
    <w:rsid w:val="00E05995"/>
    <w:rsid w:val="00E061E2"/>
    <w:rsid w:val="00E065C3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2213"/>
    <w:rsid w:val="00E2311F"/>
    <w:rsid w:val="00E2333A"/>
    <w:rsid w:val="00E2346A"/>
    <w:rsid w:val="00E237BC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7093"/>
    <w:rsid w:val="00E4714C"/>
    <w:rsid w:val="00E47265"/>
    <w:rsid w:val="00E47359"/>
    <w:rsid w:val="00E47B2B"/>
    <w:rsid w:val="00E504A0"/>
    <w:rsid w:val="00E51AEB"/>
    <w:rsid w:val="00E522A7"/>
    <w:rsid w:val="00E533A3"/>
    <w:rsid w:val="00E53C92"/>
    <w:rsid w:val="00E53FF1"/>
    <w:rsid w:val="00E54087"/>
    <w:rsid w:val="00E54452"/>
    <w:rsid w:val="00E556C9"/>
    <w:rsid w:val="00E5671C"/>
    <w:rsid w:val="00E56AD2"/>
    <w:rsid w:val="00E57675"/>
    <w:rsid w:val="00E604D5"/>
    <w:rsid w:val="00E61241"/>
    <w:rsid w:val="00E6159F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749F"/>
    <w:rsid w:val="00EA759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FCC"/>
    <w:rsid w:val="00ED0262"/>
    <w:rsid w:val="00ED1FFE"/>
    <w:rsid w:val="00ED3239"/>
    <w:rsid w:val="00ED3542"/>
    <w:rsid w:val="00ED4EF4"/>
    <w:rsid w:val="00ED4FDD"/>
    <w:rsid w:val="00ED55C0"/>
    <w:rsid w:val="00ED5784"/>
    <w:rsid w:val="00ED5CA8"/>
    <w:rsid w:val="00ED62C2"/>
    <w:rsid w:val="00ED670D"/>
    <w:rsid w:val="00ED682B"/>
    <w:rsid w:val="00ED7589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2275"/>
    <w:rsid w:val="00EF295E"/>
    <w:rsid w:val="00EF3C9B"/>
    <w:rsid w:val="00EF58D7"/>
    <w:rsid w:val="00EF7B65"/>
    <w:rsid w:val="00EF7B92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0750A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CC6"/>
    <w:rsid w:val="00F4242D"/>
    <w:rsid w:val="00F425A4"/>
    <w:rsid w:val="00F42C84"/>
    <w:rsid w:val="00F42E98"/>
    <w:rsid w:val="00F43225"/>
    <w:rsid w:val="00F43C2A"/>
    <w:rsid w:val="00F43FA4"/>
    <w:rsid w:val="00F4477E"/>
    <w:rsid w:val="00F4558B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DFE"/>
    <w:rsid w:val="00F70EE7"/>
    <w:rsid w:val="00F71BDD"/>
    <w:rsid w:val="00F720E6"/>
    <w:rsid w:val="00F721CD"/>
    <w:rsid w:val="00F7265E"/>
    <w:rsid w:val="00F742A4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5E9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246"/>
    <w:rsid w:val="00F867A1"/>
    <w:rsid w:val="00F872C2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3154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340B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rolnictwo-lesnictwo/rolnictwo/skup-i-ceny-produktow-rolnych-w-2018-roku,7,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\W10\8_Informacja%20sygnalna\2020\05.2020\Wykresy%202020_05_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kotowskaj\Documents\Moje%20pisma\DOKUMENTY\2020\Wykresy%202020_04_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owskaj\Documents\Moje%20pisma\DOKUMENTY\2020\Wykresy%202020_05_3%20&#322;&#261;czone%20pszenica%20i%20&#380;yto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4\W10\8_Informacja%20sygnalna\2020\05.2020\Wykresy%202020_05_4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10\8_Informacja%20sygnalna\2020\05.2020\Wykresy%202020_05_5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4\W10\8_Informacja%20sygnalna\2020\05.2020\Wykresy%202020_05_6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470718893894333E-2"/>
          <c:y val="8.8593155893536557E-2"/>
          <c:w val="0.9555292811061058"/>
          <c:h val="0.721947446683236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420246993690003E-2"/>
                  <c:y val="4.695318503438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94331573680439E-2"/>
                  <c:y val="-3.288820831445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91089426024622E-2"/>
                  <c:y val="-1.565621787770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42139086814024E-2"/>
                  <c:y val="-4.1313134337295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A09-45C5-AE45-F695441C01AF}"/>
                </c:ex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318E-2"/>
                  <c:y val="-2.8474914432396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039278568784646E-2"/>
                  <c:y val="5.6496811472710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00867680792E-2"/>
                  <c:y val="4.2608005748330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581566567253746E-2"/>
                  <c:y val="-4.2716285939543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158262309085E-2"/>
                  <c:y val="4.7263554983383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976237868573058E-2"/>
                  <c:y val="6.0710379643057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A09-45C5-AE45-F695441C01AF}"/>
                </c:ext>
                <c:ext xmlns:c15="http://schemas.microsoft.com/office/drawing/2012/chart" uri="{CE6537A1-D6FC-4f65-9D91-7224C49458BB}">
                  <c15:layout>
                    <c:manualLayout>
                      <c:w val="6.96717288310435E-2"/>
                      <c:h val="8.436174565631766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152027153499832E-2"/>
                  <c:y val="-3.8781274013752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141091713773684E-2"/>
                  <c:y val="-4.6566969052822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9379479328E-2"/>
                  <c:y val="3.618005448938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641692767801886E-2"/>
                  <c:y val="-4.5653822739838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0790972197919943E-2"/>
                  <c:y val="1.86228078049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2593516935581485E-2"/>
                  <c:y val="5.1524904443978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820246444889885E-2"/>
                  <c:y val="6.33367965239137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A09-45C5-AE45-F695441C01AF}"/>
                </c:ext>
                <c:ext xmlns:c15="http://schemas.microsoft.com/office/drawing/2012/chart" uri="{CE6537A1-D6FC-4f65-9D91-7224C49458BB}">
                  <c15:layout>
                    <c:manualLayout>
                      <c:w val="5.3178931080524593E-2"/>
                      <c:h val="6.9597217648174198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346986525965211E-2"/>
                  <c:y val="-2.4289631818677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498200219872039E-2"/>
                  <c:y val="3.3425348367360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87629509961495E-2"/>
                  <c:y val="2.8208602323661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722E-2"/>
                  <c:y val="-1.5862530577902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A09-45C5-AE45-F695441C01AF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611E-2"/>
                  <c:y val="-2.905030616855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A09-45C5-AE45-F695441C01AF}"/>
                </c:ex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2022E-2"/>
                  <c:y val="3.681813224196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A09-45C5-AE45-F695441C01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wskaźnik!$B$4:$B$20</c:f>
              <c:numCache>
                <c:formatCode>0.0</c:formatCode>
                <c:ptCount val="17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0000000000000064</c:v>
                </c:pt>
                <c:pt idx="7">
                  <c:v>0.70000000000000062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000000000000001</c:v>
                </c:pt>
                <c:pt idx="12">
                  <c:v>-1.4</c:v>
                </c:pt>
                <c:pt idx="13">
                  <c:v>1.5</c:v>
                </c:pt>
                <c:pt idx="14">
                  <c:v>-0.30000000000000032</c:v>
                </c:pt>
                <c:pt idx="15">
                  <c:v>-4.0999999999999996</c:v>
                </c:pt>
                <c:pt idx="16">
                  <c:v>-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3A09-45C5-AE45-F695441C01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2941472"/>
        <c:axId val="1562943104"/>
        <c:extLst xmlns:c16r2="http://schemas.microsoft.com/office/drawing/2015/06/chart"/>
      </c:lineChart>
      <c:catAx>
        <c:axId val="15629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15629431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62943104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8391421357591884E-3"/>
              <c:y val="2.716984521421536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15629414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274484187234765E-2"/>
          <c:y val="8.8785679133858264E-2"/>
          <c:w val="0.88571044650809139"/>
          <c:h val="0.7206549376640466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859E-2"/>
                  <c:y val="-3.7182381867232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3875E-2"/>
                  <c:y val="-4.1131520261865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679382005500405E-2"/>
                  <c:y val="-3.567093175853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434542094794201E-2"/>
                  <c:y val="-1.4454662893700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698076417577853E-2"/>
                  <c:y val="-2.093688484251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2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82324855132E-2"/>
                  <c:y val="-4.9998974737533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92E-2"/>
                  <c:y val="-5.53132620637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731388957546531E-2"/>
                  <c:y val="-3.981350475721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439936599853367E-2"/>
                  <c:y val="-4.6142962598425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485411296681E-2"/>
                  <c:y val="-5.1905962926509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907049735375104E-2"/>
                  <c:y val="-5.0360379757217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6710411198600238E-2"/>
                  <c:y val="-3.2968339895013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689923849204994E-2"/>
                  <c:y val="3.1050073818897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137130518744716E-2"/>
                  <c:y val="4.52392484155627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712-4129-B816-71BE686DD726}"/>
                </c:ext>
                <c:ext xmlns:c15="http://schemas.microsoft.com/office/drawing/2012/chart" uri="{CE6537A1-D6FC-4f65-9D91-7224C49458BB}">
                  <c15:layout>
                    <c:manualLayout>
                      <c:w val="4.7296077900576335E-2"/>
                      <c:h val="5.709584153543306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9338520450875746E-2"/>
                  <c:y val="-3.159906587210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9022965938406E-2"/>
                  <c:y val="-3.6820886487968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787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712-4129-B816-71BE686DD726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794E-3"/>
                  <c:y val="-3.6820886487968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712-4129-B816-71BE686DD7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0</c:f>
              <c:strCache>
                <c:ptCount val="17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wskaźnik!$B$4:$B$20</c:f>
              <c:numCache>
                <c:formatCode>0.0</c:formatCode>
                <c:ptCount val="17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F712-4129-B816-71BE686DD7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62940384"/>
        <c:axId val="1562942016"/>
        <c:extLst xmlns:c16r2="http://schemas.microsoft.com/office/drawing/2015/06/chart"/>
      </c:lineChart>
      <c:catAx>
        <c:axId val="15629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20" baseline="0"/>
            </a:pPr>
            <a:endParaRPr lang="pl-PL"/>
          </a:p>
        </c:txPr>
        <c:crossAx val="15629420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62942016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aseline="0"/>
                </a:pPr>
                <a:r>
                  <a:rPr lang="pl-PL" sz="8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9823413328939281E-2"/>
              <c:y val="2.716945538057742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156294038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11807268140998E-2"/>
          <c:y val="0.1015668009970984"/>
          <c:w val="0.88421658845308249"/>
          <c:h val="0.67649164621073121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B$4:$B$20</c:f>
              <c:numCache>
                <c:formatCode>0.00</c:formatCode>
                <c:ptCount val="17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49999999999991</c:v>
                </c:pt>
                <c:pt idx="16">
                  <c:v>81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BD-4B44-9F7D-2BBE995E46AD}"/>
            </c:ext>
          </c:extLst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C$4:$C$20</c:f>
              <c:numCache>
                <c:formatCode>0.00</c:formatCode>
                <c:ptCount val="17"/>
                <c:pt idx="0">
                  <c:v>92.02</c:v>
                </c:pt>
                <c:pt idx="1">
                  <c:v>94.19</c:v>
                </c:pt>
                <c:pt idx="2">
                  <c:v>94.67999999999997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0000000000026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00000000000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BD-4B44-9F7D-2BBE995E46AD}"/>
            </c:ext>
          </c:extLst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D$4:$D$20</c:f>
              <c:numCache>
                <c:formatCode>0.00</c:formatCode>
                <c:ptCount val="17"/>
                <c:pt idx="0">
                  <c:v>72.440000000000026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0000000000013</c:v>
                </c:pt>
                <c:pt idx="15">
                  <c:v>59.24</c:v>
                </c:pt>
                <c:pt idx="16">
                  <c:v>60.660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4BD-4B44-9F7D-2BBE995E46AD}"/>
            </c:ext>
          </c:extLst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E$4:$E$20</c:f>
              <c:numCache>
                <c:formatCode>0.00</c:formatCode>
                <c:ptCount val="17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0000000000026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69999999999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4BD-4B44-9F7D-2BBE995E4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42560"/>
        <c:axId val="1562947456"/>
      </c:lineChart>
      <c:catAx>
        <c:axId val="15629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2947456"/>
        <c:crosses val="autoZero"/>
        <c:auto val="1"/>
        <c:lblAlgn val="ctr"/>
        <c:lblOffset val="100"/>
        <c:noMultiLvlLbl val="0"/>
      </c:catAx>
      <c:valAx>
        <c:axId val="156294745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345282608217359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29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9066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30253353204174"/>
          <c:y val="7.1242609969083909E-2"/>
          <c:w val="0.86217762181901181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ziemniaki 4'!$B$4:$B$20</c:f>
              <c:numCache>
                <c:formatCode>0.00</c:formatCode>
                <c:ptCount val="17"/>
                <c:pt idx="0">
                  <c:v>72.739999999999995</c:v>
                </c:pt>
                <c:pt idx="1">
                  <c:v>78.14</c:v>
                </c:pt>
                <c:pt idx="2">
                  <c:v>86.67999999999997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0000000000023</c:v>
                </c:pt>
                <c:pt idx="15">
                  <c:v>85.440000000000026</c:v>
                </c:pt>
                <c:pt idx="16">
                  <c:v>8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12-47BC-AADF-9644211D331F}"/>
            </c:ext>
          </c:extLst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ziemniaki 4'!$C$4:$C$20</c:f>
              <c:numCache>
                <c:formatCode>General</c:formatCode>
                <c:ptCount val="17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000000000004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000000000036</c:v>
                </c:pt>
                <c:pt idx="13" formatCode="0.00">
                  <c:v>203.81</c:v>
                </c:pt>
                <c:pt idx="14" formatCode="0.00">
                  <c:v>199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12-47BC-AADF-9644211D3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44192"/>
        <c:axId val="1562945824"/>
        <c:extLst xmlns:c16r2="http://schemas.microsoft.com/office/drawing/2015/06/chart"/>
      </c:lineChart>
      <c:catAx>
        <c:axId val="156294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562945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6294582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4.4271385517052363E-2"/>
              <c:y val="4.205765129032082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56294419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811"/>
          <c:y val="0.9182609863727822"/>
          <c:w val="0.66257018431355363"/>
          <c:h val="4.687671483446151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893812162918176E-2"/>
          <c:y val="7.1002125049082571E-2"/>
          <c:w val="0.85933577139203599"/>
          <c:h val="0.737333771041652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B$4:$B$20</c:f>
              <c:numCache>
                <c:formatCode>0.00</c:formatCode>
                <c:ptCount val="17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099999999999985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00000000000024</c:v>
                </c:pt>
                <c:pt idx="13">
                  <c:v>6.49</c:v>
                </c:pt>
                <c:pt idx="14">
                  <c:v>6.25</c:v>
                </c:pt>
                <c:pt idx="15">
                  <c:v>6.1199999999999966</c:v>
                </c:pt>
                <c:pt idx="16">
                  <c:v>6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BF-4FFB-B8D1-33CA663FF7C5}"/>
            </c:ext>
          </c:extLst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C$4:$C$20</c:f>
              <c:numCache>
                <c:formatCode>0.00</c:formatCode>
                <c:ptCount val="17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00000000000024</c:v>
                </c:pt>
                <c:pt idx="8">
                  <c:v>6.58</c:v>
                </c:pt>
                <c:pt idx="9">
                  <c:v>6.4300000000000024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BF-4FFB-B8D1-33CA663FF7C5}"/>
            </c:ext>
          </c:extLst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D$4:$D$20</c:f>
              <c:numCache>
                <c:formatCode>0.00</c:formatCode>
                <c:ptCount val="17"/>
                <c:pt idx="0">
                  <c:v>4.0599999999999996</c:v>
                </c:pt>
                <c:pt idx="1">
                  <c:v>4.1599999999999975</c:v>
                </c:pt>
                <c:pt idx="2">
                  <c:v>4.4700000000000024</c:v>
                </c:pt>
                <c:pt idx="3">
                  <c:v>5.72</c:v>
                </c:pt>
                <c:pt idx="4">
                  <c:v>5.83</c:v>
                </c:pt>
                <c:pt idx="5">
                  <c:v>5.7700000000000014</c:v>
                </c:pt>
                <c:pt idx="6">
                  <c:v>5.64</c:v>
                </c:pt>
                <c:pt idx="7">
                  <c:v>5.8199999999999985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00000000000024</c:v>
                </c:pt>
                <c:pt idx="13">
                  <c:v>6.2700000000000014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3BF-4FFB-B8D1-33CA663FF7C5}"/>
            </c:ext>
          </c:extLst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E$4:$E$20</c:f>
              <c:numCache>
                <c:formatCode>0.00</c:formatCode>
                <c:ptCount val="17"/>
                <c:pt idx="0">
                  <c:v>4.87</c:v>
                </c:pt>
                <c:pt idx="1">
                  <c:v>5.1199999999999966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3BF-4FFB-B8D1-33CA663FF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44736"/>
        <c:axId val="1562932224"/>
      </c:lineChart>
      <c:catAx>
        <c:axId val="156294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2932224"/>
        <c:crosses val="autoZero"/>
        <c:auto val="1"/>
        <c:lblAlgn val="ctr"/>
        <c:lblOffset val="100"/>
        <c:noMultiLvlLbl val="0"/>
      </c:catAx>
      <c:valAx>
        <c:axId val="1562932224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9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3.6454581281331208E-2"/>
              <c:y val="6.194093219648943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29447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280574105452005E-2"/>
          <c:y val="0.91772537810870114"/>
          <c:w val="0.91157887305226082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279156372841348E-2"/>
          <c:y val="7.339336893233242E-2"/>
          <c:w val="0.82507251315378538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drób_mleko 6'!$B$4:$B$20</c:f>
              <c:numCache>
                <c:formatCode>General</c:formatCode>
                <c:ptCount val="17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099999999999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06-4798-864F-F8470AEF8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45280"/>
        <c:axId val="1562933312"/>
        <c:extLst xmlns:c16r2="http://schemas.microsoft.com/office/drawing/2015/06/chart"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drób_mleko 6'!$C$4:$C$20</c:f>
              <c:numCache>
                <c:formatCode>General</c:formatCode>
                <c:ptCount val="17"/>
                <c:pt idx="0">
                  <c:v>140.76999999999998</c:v>
                </c:pt>
                <c:pt idx="1">
                  <c:v>138.13</c:v>
                </c:pt>
                <c:pt idx="2">
                  <c:v>137.82000000000036</c:v>
                </c:pt>
                <c:pt idx="3">
                  <c:v>135.85000000000036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000000000036</c:v>
                </c:pt>
                <c:pt idx="14">
                  <c:v>136.86000000000001</c:v>
                </c:pt>
                <c:pt idx="15">
                  <c:v>132.89000000000001</c:v>
                </c:pt>
                <c:pt idx="16">
                  <c:v>130.880000000000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06-4798-864F-F8470AEF8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2934400"/>
        <c:axId val="1562934944"/>
        <c:extLst xmlns:c16r2="http://schemas.microsoft.com/office/drawing/2015/06/chart"/>
      </c:lineChart>
      <c:catAx>
        <c:axId val="156294528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62933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293331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4.1135545846568262E-2"/>
              <c:y val="1.099877126697563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62945280"/>
        <c:crosses val="autoZero"/>
        <c:crossBetween val="between"/>
        <c:majorUnit val="1"/>
      </c:valAx>
      <c:catAx>
        <c:axId val="156293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2934944"/>
        <c:crosses val="autoZero"/>
        <c:auto val="0"/>
        <c:lblAlgn val="ctr"/>
        <c:lblOffset val="100"/>
        <c:noMultiLvlLbl val="0"/>
      </c:catAx>
      <c:valAx>
        <c:axId val="156293494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2725768475295001"/>
              <c:y val="2.0461152033415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6293440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6F7A-114C-4E0D-8464-282DEF1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2T06:53:00Z</cp:lastPrinted>
  <dcterms:created xsi:type="dcterms:W3CDTF">2020-06-19T05:35:00Z</dcterms:created>
  <dcterms:modified xsi:type="dcterms:W3CDTF">2020-06-22T06:54:00Z</dcterms:modified>
</cp:coreProperties>
</file>